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5B" w:rsidRDefault="00502811" w:rsidP="00520D02">
      <w:pPr>
        <w:spacing w:after="0"/>
        <w:ind w:left="852" w:right="-639"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Änderungsbogen/Auszugsbogen</w:t>
      </w:r>
    </w:p>
    <w:p w:rsidR="00520D02" w:rsidRDefault="00520D02" w:rsidP="00502811">
      <w:pPr>
        <w:ind w:left="1560"/>
        <w:rPr>
          <w:rFonts w:ascii="Arial" w:hAnsi="Arial" w:cs="Arial"/>
        </w:rPr>
        <w:sectPr w:rsidR="00520D02" w:rsidSect="00520D02">
          <w:headerReference w:type="default" r:id="rId7"/>
          <w:type w:val="continuous"/>
          <w:pgSz w:w="11906" w:h="16838"/>
          <w:pgMar w:top="3261" w:right="1417" w:bottom="1134" w:left="0" w:header="0" w:footer="16" w:gutter="0"/>
          <w:cols w:space="708"/>
          <w:docGrid w:linePitch="360"/>
        </w:sectPr>
      </w:pPr>
    </w:p>
    <w:p w:rsidR="00520D02" w:rsidRDefault="00520D02" w:rsidP="00502811">
      <w:pPr>
        <w:ind w:left="1560"/>
        <w:rPr>
          <w:rFonts w:ascii="Arial" w:hAnsi="Arial" w:cs="Arial"/>
        </w:rPr>
      </w:pPr>
    </w:p>
    <w:p w:rsidR="00520D02" w:rsidRDefault="00520D02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Einrichtung</w:t>
      </w:r>
    </w:p>
    <w:p w:rsidR="00502811" w:rsidRDefault="00502811" w:rsidP="00502811">
      <w:pPr>
        <w:ind w:left="85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Geburtsdatum </w:t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Auszugsdatum/Änderungsdatum </w:t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Sozialarbei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Zuständ. Jugendamt </w:t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Grund</w:t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Verbleib</w:t>
      </w: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502811" w:rsidP="00502811">
      <w:pPr>
        <w:rPr>
          <w:rFonts w:ascii="Arial" w:hAnsi="Arial" w:cs="Arial"/>
        </w:rPr>
      </w:pPr>
    </w:p>
    <w:p w:rsidR="00502811" w:rsidRDefault="00502811" w:rsidP="00502811">
      <w:pPr>
        <w:rPr>
          <w:rFonts w:ascii="Arial" w:hAnsi="Arial" w:cs="Arial"/>
        </w:rPr>
      </w:pPr>
    </w:p>
    <w:p w:rsidR="00502811" w:rsidRDefault="00502811" w:rsidP="00502811">
      <w:pPr>
        <w:ind w:left="1560"/>
        <w:rPr>
          <w:rFonts w:ascii="Arial" w:hAnsi="Arial" w:cs="Arial"/>
        </w:rPr>
      </w:pPr>
    </w:p>
    <w:p w:rsidR="00502811" w:rsidRDefault="00E12CDD" w:rsidP="0050281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0178218"/>
          <w:placeholder>
            <w:docPart w:val="3E04080C4E9942FA919B19D4F6F30682"/>
          </w:placeholder>
          <w:showingPlcHdr/>
          <w:comboBox>
            <w:listItem w:displayText="Ada" w:value="Ada"/>
            <w:listItem w:displayText="Blauhand" w:value="Blauhand"/>
            <w:listItem w:displayText="Förderstelle WHV" w:value="Förderstelle WHV"/>
            <w:listItem w:displayText="Hayat" w:value="Hayat"/>
            <w:listItem w:displayText="Hilfestation OL" w:value="Hilfestation OL"/>
            <w:listItem w:displayText="Hilfestation DEL" w:value="Hilfestation DEL"/>
            <w:listItem w:displayText="Hilfestation WHV Nord" w:value="Hilfestation WHV Nord"/>
            <w:listItem w:displayText="Hilfestation WHV Süd" w:value="Hilfestation WHV Süd"/>
            <w:listItem w:displayText="Jugendschutzstelle WHV" w:value="Jugendschutzstelle WHV"/>
            <w:listItem w:displayText="Jungen- und Männerkriseninterventionsstelle DEL" w:value="Jungen- und Männerkriseninterventionsstelle DEL"/>
            <w:listItem w:displayText="Jungen- und Männerkriseninterventionsstelle OL" w:value="Jungen- und Männerkriseninterventionsstelle OL"/>
            <w:listItem w:displayText="Jungen- und Männerkriseninterventionsstelle WHV" w:value="Jungen- und Männerkriseninterventionsstelle WHV"/>
            <w:listItem w:displayText="Jungenwohngruppe" w:value="Jungenwohngruppe"/>
            <w:listItem w:displayText="Kinder- und Jugendwohngruppe Friedeburg" w:value="Kinder- und Jugendwohngruppe Friedeburg"/>
            <w:listItem w:displayText="Kinder- und Jugendwohngruppe Fedderwardergroden" w:value="Kinder- und Jugendwohngruppe Fedderwardergroden"/>
            <w:listItem w:displayText="Kinderschutzstelle WHV" w:value="Kinderschutzstelle WHV"/>
            <w:listItem w:displayText="Lummerland" w:value="Lummerland"/>
          </w:comboBox>
        </w:sdtPr>
        <w:sdtEndPr/>
        <w:sdtContent>
          <w:r w:rsidR="00520D02" w:rsidRPr="00F94AD7">
            <w:rPr>
              <w:rStyle w:val="Platzhaltertext"/>
            </w:rPr>
            <w:t>Wählen Sie ein Element aus.</w:t>
          </w:r>
        </w:sdtContent>
      </w:sdt>
      <w:r w:rsidR="00502811">
        <w:rPr>
          <w:rFonts w:ascii="Arial" w:hAnsi="Arial" w:cs="Arial"/>
        </w:rPr>
        <w:t xml:space="preserve"> </w:t>
      </w:r>
    </w:p>
    <w:p w:rsidR="00502811" w:rsidRDefault="00502811" w:rsidP="00502811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32.5pt;height:32.25pt" o:ole="">
            <v:imagedata r:id="rId8" o:title=""/>
          </v:shape>
          <w:control r:id="rId9" w:name="TextBox4" w:shapeid="_x0000_i1039"/>
        </w:object>
      </w:r>
    </w:p>
    <w:p w:rsidR="00502811" w:rsidRDefault="00502811" w:rsidP="005028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1" type="#_x0000_t75" style="width:232.5pt;height:32.25pt" o:ole="">
            <v:imagedata r:id="rId8" o:title=""/>
          </v:shape>
          <w:control r:id="rId10" w:name="TextBox10" w:shapeid="_x0000_i1041"/>
        </w:object>
      </w: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Default="00502811" w:rsidP="005028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3" type="#_x0000_t75" style="width:232.5pt;height:32.25pt" o:ole="">
            <v:imagedata r:id="rId8" o:title=""/>
          </v:shape>
          <w:control r:id="rId11" w:name="TextBox11" w:shapeid="_x0000_i1043"/>
        </w:object>
      </w: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Default="00502811" w:rsidP="005028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5" type="#_x0000_t75" style="width:232.5pt;height:32.25pt" o:ole="">
            <v:imagedata r:id="rId8" o:title=""/>
          </v:shape>
          <w:control r:id="rId12" w:name="TextBox12" w:shapeid="_x0000_i1045"/>
        </w:object>
      </w: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Default="00502811" w:rsidP="005028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7" type="#_x0000_t75" style="width:232.5pt;height:32.25pt" o:ole="">
            <v:imagedata r:id="rId8" o:title=""/>
          </v:shape>
          <w:control r:id="rId13" w:name="TextBox13" w:shapeid="_x0000_i1047"/>
        </w:object>
      </w: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Default="00502811" w:rsidP="005028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9" type="#_x0000_t75" style="width:232.5pt;height:84.75pt" o:ole="">
            <v:imagedata r:id="rId14" o:title=""/>
          </v:shape>
          <w:control r:id="rId15" w:name="TextBox14" w:shapeid="_x0000_i1049"/>
        </w:object>
      </w: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Default="00502811" w:rsidP="00502811">
      <w:pPr>
        <w:spacing w:after="0"/>
        <w:rPr>
          <w:rFonts w:ascii="Arial" w:hAnsi="Arial" w:cs="Arial"/>
        </w:rPr>
      </w:pPr>
    </w:p>
    <w:p w:rsidR="00502811" w:rsidRPr="00502811" w:rsidRDefault="00502811" w:rsidP="005028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1" type="#_x0000_t75" style="width:232.5pt;height:89.25pt" o:ole="">
            <v:imagedata r:id="rId16" o:title=""/>
          </v:shape>
          <w:control r:id="rId17" w:name="TextBox15" w:shapeid="_x0000_i1051"/>
        </w:object>
      </w:r>
    </w:p>
    <w:p w:rsidR="00502811" w:rsidRDefault="00502811" w:rsidP="00502811">
      <w:pPr>
        <w:ind w:left="1560"/>
        <w:jc w:val="right"/>
        <w:rPr>
          <w:rFonts w:ascii="Arial" w:hAnsi="Arial" w:cs="Arial"/>
          <w:b/>
          <w:sz w:val="32"/>
          <w:szCs w:val="32"/>
        </w:rPr>
      </w:pPr>
    </w:p>
    <w:p w:rsidR="00502811" w:rsidRPr="00502811" w:rsidRDefault="00502811" w:rsidP="00502811">
      <w:pPr>
        <w:rPr>
          <w:rFonts w:ascii="Arial" w:hAnsi="Arial" w:cs="Arial"/>
          <w:b/>
          <w:sz w:val="32"/>
          <w:szCs w:val="32"/>
        </w:rPr>
      </w:pPr>
    </w:p>
    <w:sectPr w:rsidR="00502811" w:rsidRPr="00502811" w:rsidSect="00520D02">
      <w:type w:val="continuous"/>
      <w:pgSz w:w="11906" w:h="16838"/>
      <w:pgMar w:top="3261" w:right="1417" w:bottom="1134" w:left="0" w:header="0" w:footer="1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5B" w:rsidRDefault="00221E5B" w:rsidP="006664A2">
      <w:pPr>
        <w:spacing w:after="0" w:line="240" w:lineRule="auto"/>
      </w:pPr>
      <w:r>
        <w:separator/>
      </w:r>
    </w:p>
  </w:endnote>
  <w:endnote w:type="continuationSeparator" w:id="0">
    <w:p w:rsidR="00221E5B" w:rsidRDefault="00221E5B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5B" w:rsidRDefault="00221E5B" w:rsidP="006664A2">
      <w:pPr>
        <w:spacing w:after="0" w:line="240" w:lineRule="auto"/>
      </w:pPr>
      <w:r>
        <w:separator/>
      </w:r>
    </w:p>
  </w:footnote>
  <w:footnote w:type="continuationSeparator" w:id="0">
    <w:p w:rsidR="00221E5B" w:rsidRDefault="00221E5B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5B" w:rsidRDefault="00221E5B" w:rsidP="006664A2">
    <w:pPr>
      <w:pStyle w:val="Kopfzeile"/>
      <w:ind w:left="-142"/>
    </w:pPr>
    <w:r>
      <w:rPr>
        <w:noProof/>
        <w:lang w:eastAsia="de-DE"/>
      </w:rPr>
      <w:drawing>
        <wp:inline distT="0" distB="0" distL="0" distR="0" wp14:anchorId="24204A2A" wp14:editId="05C9E7EE">
          <wp:extent cx="7657106" cy="1730276"/>
          <wp:effectExtent l="0" t="0" r="127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Briefpapier_meracon_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416" cy="173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C2F41"/>
    <w:rsid w:val="000D2ED8"/>
    <w:rsid w:val="001448B1"/>
    <w:rsid w:val="001E548F"/>
    <w:rsid w:val="00221E5B"/>
    <w:rsid w:val="002E545F"/>
    <w:rsid w:val="00422560"/>
    <w:rsid w:val="004B3D8C"/>
    <w:rsid w:val="00502811"/>
    <w:rsid w:val="00520D02"/>
    <w:rsid w:val="006664A2"/>
    <w:rsid w:val="00680FC0"/>
    <w:rsid w:val="0069792B"/>
    <w:rsid w:val="009644BF"/>
    <w:rsid w:val="00B8501B"/>
    <w:rsid w:val="00BD4D4C"/>
    <w:rsid w:val="00C45F02"/>
    <w:rsid w:val="00C4605F"/>
    <w:rsid w:val="00DD3135"/>
    <w:rsid w:val="00DE4E82"/>
    <w:rsid w:val="00E02CF2"/>
    <w:rsid w:val="00E12CDD"/>
    <w:rsid w:val="00E86648"/>
    <w:rsid w:val="00F24F05"/>
    <w:rsid w:val="00F8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1AA6A599-C113-464A-830D-6FD0CF97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1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4080C4E9942FA919B19D4F6F30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528E3-46D5-4CB1-B934-B2A3314C29CE}"/>
      </w:docPartPr>
      <w:docPartBody>
        <w:p w:rsidR="004E4083" w:rsidRDefault="00732E2D" w:rsidP="00732E2D">
          <w:pPr>
            <w:pStyle w:val="3E04080C4E9942FA919B19D4F6F306821"/>
          </w:pPr>
          <w:r w:rsidRPr="00F94AD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7C"/>
    <w:rsid w:val="004E4083"/>
    <w:rsid w:val="00732E2D"/>
    <w:rsid w:val="008E0976"/>
    <w:rsid w:val="00D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E2D"/>
    <w:rPr>
      <w:color w:val="808080"/>
    </w:rPr>
  </w:style>
  <w:style w:type="paragraph" w:customStyle="1" w:styleId="6ECF36E6426A49AE9F7CEB4795B9DB5C">
    <w:name w:val="6ECF36E6426A49AE9F7CEB4795B9DB5C"/>
    <w:rsid w:val="00D9677C"/>
    <w:pPr>
      <w:spacing w:after="200" w:line="276" w:lineRule="auto"/>
    </w:pPr>
    <w:rPr>
      <w:rFonts w:eastAsiaTheme="minorHAnsi"/>
      <w:lang w:eastAsia="en-US"/>
    </w:rPr>
  </w:style>
  <w:style w:type="paragraph" w:customStyle="1" w:styleId="6ECF36E6426A49AE9F7CEB4795B9DB5C1">
    <w:name w:val="6ECF36E6426A49AE9F7CEB4795B9DB5C1"/>
    <w:rsid w:val="00D9677C"/>
    <w:pPr>
      <w:spacing w:after="200" w:line="276" w:lineRule="auto"/>
    </w:pPr>
    <w:rPr>
      <w:rFonts w:eastAsiaTheme="minorHAnsi"/>
      <w:lang w:eastAsia="en-US"/>
    </w:rPr>
  </w:style>
  <w:style w:type="paragraph" w:customStyle="1" w:styleId="6ECF36E6426A49AE9F7CEB4795B9DB5C2">
    <w:name w:val="6ECF36E6426A49AE9F7CEB4795B9DB5C2"/>
    <w:rsid w:val="00D9677C"/>
    <w:pPr>
      <w:spacing w:after="200" w:line="276" w:lineRule="auto"/>
    </w:pPr>
    <w:rPr>
      <w:rFonts w:eastAsiaTheme="minorHAnsi"/>
      <w:lang w:eastAsia="en-US"/>
    </w:rPr>
  </w:style>
  <w:style w:type="paragraph" w:customStyle="1" w:styleId="CAE86BAD9CE84E899F5A8F3A9948AF77">
    <w:name w:val="CAE86BAD9CE84E899F5A8F3A9948AF77"/>
    <w:rsid w:val="008E0976"/>
    <w:pPr>
      <w:spacing w:after="200" w:line="276" w:lineRule="auto"/>
    </w:pPr>
    <w:rPr>
      <w:rFonts w:eastAsiaTheme="minorHAnsi"/>
      <w:lang w:eastAsia="en-US"/>
    </w:rPr>
  </w:style>
  <w:style w:type="paragraph" w:customStyle="1" w:styleId="8FA2541C4632405097F5227C2AF93A14">
    <w:name w:val="8FA2541C4632405097F5227C2AF93A14"/>
    <w:rsid w:val="008E0976"/>
  </w:style>
  <w:style w:type="paragraph" w:customStyle="1" w:styleId="3E04080C4E9942FA919B19D4F6F30682">
    <w:name w:val="3E04080C4E9942FA919B19D4F6F30682"/>
    <w:rsid w:val="008E0976"/>
  </w:style>
  <w:style w:type="paragraph" w:customStyle="1" w:styleId="3E04080C4E9942FA919B19D4F6F306821">
    <w:name w:val="3E04080C4E9942FA919B19D4F6F306821"/>
    <w:rsid w:val="00732E2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808D-5AAE-4BD7-9FDD-9A9CD9B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PC</cp:lastModifiedBy>
  <cp:revision>14</cp:revision>
  <dcterms:created xsi:type="dcterms:W3CDTF">2019-12-16T10:12:00Z</dcterms:created>
  <dcterms:modified xsi:type="dcterms:W3CDTF">2020-09-02T07:35:00Z</dcterms:modified>
</cp:coreProperties>
</file>